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88B6" w14:textId="77777777" w:rsidR="007D245A" w:rsidRDefault="004D0440" w:rsidP="00E34995">
      <w:pPr>
        <w:rPr>
          <w:rFonts w:cs="Arial"/>
          <w:color w:val="515151"/>
          <w:sz w:val="27"/>
          <w:szCs w:val="27"/>
          <w:shd w:val="clear" w:color="auto" w:fill="FFFFFF"/>
        </w:rPr>
      </w:pP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Bekijk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afbeelding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op Learning Fever van de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ocial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tijl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(‘op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goed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dag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’ en ‘op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slecht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dag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>’)</w:t>
      </w:r>
      <w:r w:rsidR="007D245A">
        <w:rPr>
          <w:rFonts w:cs="Arial"/>
          <w:color w:val="515151"/>
          <w:sz w:val="27"/>
          <w:szCs w:val="27"/>
          <w:shd w:val="clear" w:color="auto" w:fill="FFFFFF"/>
        </w:rPr>
        <w:t>.</w:t>
      </w:r>
      <w:r>
        <w:rPr>
          <w:rFonts w:cs="Arial"/>
          <w:color w:val="515151"/>
          <w:sz w:val="27"/>
          <w:szCs w:val="27"/>
        </w:rPr>
        <w:br/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Notee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voo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jezelf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per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kleur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welke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eigenschapp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bij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jou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color w:val="515151"/>
          <w:sz w:val="27"/>
          <w:szCs w:val="27"/>
          <w:shd w:val="clear" w:color="auto" w:fill="FFFFFF"/>
        </w:rPr>
        <w:t>passen</w:t>
      </w:r>
      <w:proofErr w:type="spellEnd"/>
      <w:r>
        <w:rPr>
          <w:rFonts w:cs="Arial"/>
          <w:color w:val="515151"/>
          <w:sz w:val="27"/>
          <w:szCs w:val="27"/>
          <w:shd w:val="clear" w:color="auto" w:fill="FFFFFF"/>
        </w:rPr>
        <w:t>.</w:t>
      </w:r>
    </w:p>
    <w:p w14:paraId="568DF0F5" w14:textId="77777777" w:rsidR="007D245A" w:rsidRDefault="007D245A" w:rsidP="00E34995">
      <w:pPr>
        <w:rPr>
          <w:rFonts w:cs="Arial"/>
          <w:color w:val="515151"/>
          <w:sz w:val="27"/>
          <w:szCs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658C" w14:paraId="5D76BE6F" w14:textId="77777777" w:rsidTr="00FF658C">
        <w:tc>
          <w:tcPr>
            <w:tcW w:w="9622" w:type="dxa"/>
          </w:tcPr>
          <w:p w14:paraId="6D161B15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Promotor (geel):</w:t>
            </w:r>
          </w:p>
          <w:p w14:paraId="46F3EF88" w14:textId="77777777" w:rsidR="00FF658C" w:rsidRDefault="00FF658C" w:rsidP="00FF658C">
            <w:pPr>
              <w:rPr>
                <w:rFonts w:cs="Arial"/>
              </w:rPr>
            </w:pPr>
          </w:p>
          <w:p w14:paraId="021841BF" w14:textId="77777777" w:rsidR="00FF658C" w:rsidRDefault="00FF658C" w:rsidP="00FF658C">
            <w:pPr>
              <w:rPr>
                <w:rFonts w:cs="Arial"/>
              </w:rPr>
            </w:pPr>
          </w:p>
          <w:p w14:paraId="252E7C70" w14:textId="77777777" w:rsidR="00FF658C" w:rsidRDefault="00FF658C" w:rsidP="00FF658C">
            <w:pPr>
              <w:rPr>
                <w:rFonts w:cs="Arial"/>
              </w:rPr>
            </w:pPr>
          </w:p>
          <w:p w14:paraId="608C5344" w14:textId="77777777" w:rsidR="00FF658C" w:rsidRDefault="00FF658C" w:rsidP="00FF658C">
            <w:pPr>
              <w:rPr>
                <w:rFonts w:cs="Arial"/>
              </w:rPr>
            </w:pPr>
          </w:p>
          <w:p w14:paraId="2C5BEBED" w14:textId="0368A4F1" w:rsidR="00FF658C" w:rsidRPr="00FF658C" w:rsidRDefault="00FF658C" w:rsidP="00FF658C">
            <w:pPr>
              <w:rPr>
                <w:rFonts w:cs="Arial"/>
              </w:rPr>
            </w:pPr>
          </w:p>
        </w:tc>
      </w:tr>
      <w:tr w:rsidR="00FF658C" w14:paraId="261C5B20" w14:textId="77777777" w:rsidTr="00FF658C">
        <w:tc>
          <w:tcPr>
            <w:tcW w:w="9622" w:type="dxa"/>
          </w:tcPr>
          <w:p w14:paraId="04D6553A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 xml:space="preserve">El </w:t>
            </w:r>
            <w:proofErr w:type="spellStart"/>
            <w:r>
              <w:rPr>
                <w:rFonts w:cs="Arial"/>
                <w:color w:val="515151"/>
                <w:sz w:val="27"/>
                <w:szCs w:val="27"/>
              </w:rPr>
              <w:t>Sympatico</w:t>
            </w:r>
            <w:proofErr w:type="spellEnd"/>
            <w:r>
              <w:rPr>
                <w:rFonts w:cs="Arial"/>
                <w:color w:val="515151"/>
                <w:sz w:val="27"/>
                <w:szCs w:val="27"/>
              </w:rPr>
              <w:t xml:space="preserve"> (groen):</w:t>
            </w:r>
          </w:p>
          <w:p w14:paraId="14472C55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095DA24E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6D47EA2B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F749246" w14:textId="68284E12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  <w:tr w:rsidR="00FF658C" w14:paraId="4ED9F204" w14:textId="77777777" w:rsidTr="00FF658C">
        <w:tc>
          <w:tcPr>
            <w:tcW w:w="9622" w:type="dxa"/>
          </w:tcPr>
          <w:p w14:paraId="4821BCA9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Dirigent (rood):</w:t>
            </w:r>
          </w:p>
          <w:p w14:paraId="6ECB7CE9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508E4373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03FDC3C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8E0B058" w14:textId="7CBE6BF0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  <w:tr w:rsidR="00FF658C" w14:paraId="4C3D7EC6" w14:textId="77777777" w:rsidTr="00FF658C">
        <w:tc>
          <w:tcPr>
            <w:tcW w:w="9622" w:type="dxa"/>
          </w:tcPr>
          <w:p w14:paraId="1C69D328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  <w:r>
              <w:rPr>
                <w:rFonts w:cs="Arial"/>
                <w:color w:val="515151"/>
                <w:sz w:val="27"/>
                <w:szCs w:val="27"/>
              </w:rPr>
              <w:t>Analist (blauw):</w:t>
            </w:r>
          </w:p>
          <w:p w14:paraId="184EC34B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9711412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D1F0D0D" w14:textId="77777777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1A265953" w14:textId="421BBC99" w:rsidR="00FF658C" w:rsidRDefault="00FF658C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630FCD41" w14:textId="6A298987" w:rsidR="00E34995" w:rsidRPr="00D048BA" w:rsidRDefault="004D0440" w:rsidP="00E34995">
      <w:pPr>
        <w:rPr>
          <w:rFonts w:eastAsiaTheme="minorHAnsi" w:cs="Arial"/>
          <w:color w:val="515151"/>
          <w:sz w:val="27"/>
          <w:szCs w:val="27"/>
          <w:lang w:val="nl-BE" w:eastAsia="en-US"/>
        </w:rPr>
      </w:pPr>
      <w:r>
        <w:rPr>
          <w:rFonts w:cs="Arial"/>
          <w:color w:val="515151"/>
          <w:sz w:val="27"/>
          <w:szCs w:val="27"/>
        </w:rPr>
        <w:br/>
      </w:r>
    </w:p>
    <w:p w14:paraId="2829617D" w14:textId="17C396D4" w:rsidR="00E34995" w:rsidRDefault="00D048BA" w:rsidP="00E34995">
      <w:pPr>
        <w:rPr>
          <w:rFonts w:cs="Arial"/>
          <w:color w:val="515151"/>
          <w:sz w:val="27"/>
          <w:szCs w:val="27"/>
        </w:rPr>
      </w:pP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 xml:space="preserve">Welke sociale stijl </w:t>
      </w:r>
      <w:r>
        <w:rPr>
          <w:rFonts w:eastAsiaTheme="minorHAnsi" w:cs="Arial"/>
          <w:color w:val="515151"/>
          <w:sz w:val="27"/>
          <w:szCs w:val="27"/>
          <w:lang w:val="nl-BE" w:eastAsia="en-US"/>
        </w:rPr>
        <w:t>past</w:t>
      </w: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 xml:space="preserve"> het meest </w:t>
      </w:r>
      <w:r>
        <w:rPr>
          <w:rFonts w:eastAsiaTheme="minorHAnsi" w:cs="Arial"/>
          <w:color w:val="515151"/>
          <w:sz w:val="27"/>
          <w:szCs w:val="27"/>
          <w:lang w:val="nl-BE" w:eastAsia="en-US"/>
        </w:rPr>
        <w:t>bij jou</w:t>
      </w:r>
      <w:r w:rsidRPr="00D048BA">
        <w:rPr>
          <w:rFonts w:eastAsiaTheme="minorHAnsi" w:cs="Arial"/>
          <w:color w:val="515151"/>
          <w:sz w:val="27"/>
          <w:szCs w:val="27"/>
          <w:lang w:val="nl-BE"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048BA" w14:paraId="0CB96D48" w14:textId="77777777" w:rsidTr="00D048BA">
        <w:tc>
          <w:tcPr>
            <w:tcW w:w="9622" w:type="dxa"/>
          </w:tcPr>
          <w:p w14:paraId="273C6027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51E6FD8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2D4117CC" w14:textId="77777777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6714316F" w14:textId="6BB581CA" w:rsidR="00D048BA" w:rsidRDefault="00D048BA" w:rsidP="00E34995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457DF212" w14:textId="77777777" w:rsidR="00D048BA" w:rsidRPr="00D048BA" w:rsidRDefault="00D048BA" w:rsidP="00E34995">
      <w:pPr>
        <w:rPr>
          <w:rFonts w:cs="Arial"/>
          <w:color w:val="515151"/>
          <w:sz w:val="27"/>
          <w:szCs w:val="27"/>
        </w:rPr>
      </w:pPr>
    </w:p>
    <w:p w14:paraId="0073550D" w14:textId="77777777" w:rsidR="00AD2FD5" w:rsidRDefault="00AD2FD5" w:rsidP="00D048BA">
      <w:pPr>
        <w:rPr>
          <w:rFonts w:cs="Arial"/>
          <w:color w:val="515151"/>
          <w:sz w:val="27"/>
          <w:szCs w:val="27"/>
        </w:rPr>
      </w:pPr>
      <w:r>
        <w:rPr>
          <w:rFonts w:eastAsiaTheme="minorHAnsi" w:cs="Arial"/>
          <w:color w:val="515151"/>
          <w:sz w:val="27"/>
          <w:szCs w:val="27"/>
          <w:lang w:val="nl-BE" w:eastAsia="en-US"/>
        </w:rPr>
        <w:t>Welke jobs zouden goed passen bij jouw sociale stij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2FD5" w14:paraId="4C1F94DB" w14:textId="77777777" w:rsidTr="00AD2FD5">
        <w:tc>
          <w:tcPr>
            <w:tcW w:w="9622" w:type="dxa"/>
          </w:tcPr>
          <w:p w14:paraId="451E56F7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7DBFC05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3E129E60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59E3330D" w14:textId="77777777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  <w:p w14:paraId="7294A8E0" w14:textId="6B529320" w:rsidR="00AD2FD5" w:rsidRDefault="00AD2FD5" w:rsidP="00D048BA">
            <w:pPr>
              <w:rPr>
                <w:rFonts w:cs="Arial"/>
                <w:color w:val="515151"/>
                <w:sz w:val="27"/>
                <w:szCs w:val="27"/>
              </w:rPr>
            </w:pPr>
          </w:p>
        </w:tc>
      </w:tr>
    </w:tbl>
    <w:p w14:paraId="1B28C325" w14:textId="6ECE71D7" w:rsidR="00365241" w:rsidRPr="00E34995" w:rsidRDefault="00365241" w:rsidP="00E34995"/>
    <w:sectPr w:rsidR="00365241" w:rsidRPr="00E34995" w:rsidSect="001A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DD40" w14:textId="77777777" w:rsidR="00295BBB" w:rsidRDefault="00295BBB" w:rsidP="00DE1A4B">
      <w:r>
        <w:separator/>
      </w:r>
    </w:p>
  </w:endnote>
  <w:endnote w:type="continuationSeparator" w:id="0">
    <w:p w14:paraId="625C6D6B" w14:textId="77777777" w:rsidR="00295BBB" w:rsidRDefault="00295BBB" w:rsidP="00DE1A4B">
      <w:r>
        <w:continuationSeparator/>
      </w:r>
    </w:p>
  </w:endnote>
  <w:endnote w:type="continuationNotice" w:id="1">
    <w:p w14:paraId="09B835B9" w14:textId="77777777" w:rsidR="00295BBB" w:rsidRDefault="0029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376DF326" w:rsidR="0089357D" w:rsidRDefault="00CB06BF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2158" w14:textId="77777777" w:rsidR="00295BBB" w:rsidRDefault="00295BBB" w:rsidP="00DE1A4B">
      <w:r>
        <w:separator/>
      </w:r>
    </w:p>
  </w:footnote>
  <w:footnote w:type="continuationSeparator" w:id="0">
    <w:p w14:paraId="05171FF6" w14:textId="77777777" w:rsidR="00295BBB" w:rsidRDefault="00295BBB" w:rsidP="00DE1A4B">
      <w:r>
        <w:continuationSeparator/>
      </w:r>
    </w:p>
  </w:footnote>
  <w:footnote w:type="continuationNotice" w:id="1">
    <w:p w14:paraId="0C2B1987" w14:textId="77777777" w:rsidR="00295BBB" w:rsidRDefault="00295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469A159B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381A"/>
    <w:multiLevelType w:val="multilevel"/>
    <w:tmpl w:val="192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2D4B"/>
    <w:multiLevelType w:val="hybridMultilevel"/>
    <w:tmpl w:val="22AC7B36"/>
    <w:lvl w:ilvl="0" w:tplc="89449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DC5A20" w:themeColor="accent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9CE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A7627"/>
    <w:multiLevelType w:val="multilevel"/>
    <w:tmpl w:val="F8B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A70E36"/>
    <w:multiLevelType w:val="hybridMultilevel"/>
    <w:tmpl w:val="A54CF72E"/>
    <w:lvl w:ilvl="0" w:tplc="13D8B3A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CBA"/>
    <w:multiLevelType w:val="hybridMultilevel"/>
    <w:tmpl w:val="9F38C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19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B559D"/>
    <w:multiLevelType w:val="hybridMultilevel"/>
    <w:tmpl w:val="8AA8D27C"/>
    <w:lvl w:ilvl="0" w:tplc="FB2A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6361" w:themeColor="text1" w:themeTint="BF"/>
      </w:rPr>
    </w:lvl>
    <w:lvl w:ilvl="1" w:tplc="9470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66666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77CA1"/>
    <w:multiLevelType w:val="multilevel"/>
    <w:tmpl w:val="169E17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A27ED"/>
    <w:multiLevelType w:val="multilevel"/>
    <w:tmpl w:val="CB4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E2AFB"/>
    <w:multiLevelType w:val="multilevel"/>
    <w:tmpl w:val="E208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5"/>
  </w:num>
  <w:num w:numId="16">
    <w:abstractNumId w:val="19"/>
  </w:num>
  <w:num w:numId="17">
    <w:abstractNumId w:val="6"/>
  </w:num>
  <w:num w:numId="18">
    <w:abstractNumId w:val="16"/>
  </w:num>
  <w:num w:numId="19">
    <w:abstractNumId w:val="15"/>
  </w:num>
  <w:num w:numId="20">
    <w:abstractNumId w:val="0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9"/>
  </w:num>
  <w:num w:numId="26">
    <w:abstractNumId w:val="20"/>
  </w:num>
  <w:num w:numId="27">
    <w:abstractNumId w:val="22"/>
  </w:num>
  <w:num w:numId="28">
    <w:abstractNumId w:val="10"/>
  </w:num>
  <w:num w:numId="29">
    <w:abstractNumId w:val="23"/>
  </w:num>
  <w:num w:numId="30">
    <w:abstractNumId w:val="8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3888"/>
    <w:rsid w:val="00037701"/>
    <w:rsid w:val="000834D9"/>
    <w:rsid w:val="000873B6"/>
    <w:rsid w:val="000B60B2"/>
    <w:rsid w:val="000D5CA9"/>
    <w:rsid w:val="000F5C03"/>
    <w:rsid w:val="001A1B5C"/>
    <w:rsid w:val="001B3D6E"/>
    <w:rsid w:val="001C2BBC"/>
    <w:rsid w:val="002235D5"/>
    <w:rsid w:val="00240DD4"/>
    <w:rsid w:val="002947E8"/>
    <w:rsid w:val="00295A01"/>
    <w:rsid w:val="00295BBB"/>
    <w:rsid w:val="002E2449"/>
    <w:rsid w:val="002F74F7"/>
    <w:rsid w:val="00302B82"/>
    <w:rsid w:val="00325E0F"/>
    <w:rsid w:val="00326482"/>
    <w:rsid w:val="00327AB7"/>
    <w:rsid w:val="00332A37"/>
    <w:rsid w:val="003523CD"/>
    <w:rsid w:val="003629C7"/>
    <w:rsid w:val="00365241"/>
    <w:rsid w:val="00392747"/>
    <w:rsid w:val="003938F0"/>
    <w:rsid w:val="0040775E"/>
    <w:rsid w:val="0042793A"/>
    <w:rsid w:val="00427C83"/>
    <w:rsid w:val="00447DB5"/>
    <w:rsid w:val="00455180"/>
    <w:rsid w:val="004B5ADF"/>
    <w:rsid w:val="004D0440"/>
    <w:rsid w:val="005133D4"/>
    <w:rsid w:val="005279C3"/>
    <w:rsid w:val="00530A40"/>
    <w:rsid w:val="0054440D"/>
    <w:rsid w:val="005611EC"/>
    <w:rsid w:val="005951FD"/>
    <w:rsid w:val="005B3802"/>
    <w:rsid w:val="005B699E"/>
    <w:rsid w:val="005C5194"/>
    <w:rsid w:val="005E0F56"/>
    <w:rsid w:val="005E1DB3"/>
    <w:rsid w:val="00601656"/>
    <w:rsid w:val="00643C5D"/>
    <w:rsid w:val="006C037E"/>
    <w:rsid w:val="006D276A"/>
    <w:rsid w:val="006E3D52"/>
    <w:rsid w:val="007719C1"/>
    <w:rsid w:val="007A047A"/>
    <w:rsid w:val="007D245A"/>
    <w:rsid w:val="007E2148"/>
    <w:rsid w:val="0080195E"/>
    <w:rsid w:val="008045D3"/>
    <w:rsid w:val="008231CD"/>
    <w:rsid w:val="008441D7"/>
    <w:rsid w:val="0084515C"/>
    <w:rsid w:val="00860F98"/>
    <w:rsid w:val="00865205"/>
    <w:rsid w:val="008666AD"/>
    <w:rsid w:val="0089357D"/>
    <w:rsid w:val="008C28A1"/>
    <w:rsid w:val="008F63BE"/>
    <w:rsid w:val="009011E8"/>
    <w:rsid w:val="009359C0"/>
    <w:rsid w:val="00940C5E"/>
    <w:rsid w:val="009863C5"/>
    <w:rsid w:val="00994D2F"/>
    <w:rsid w:val="009E632F"/>
    <w:rsid w:val="009F485E"/>
    <w:rsid w:val="00A02592"/>
    <w:rsid w:val="00A12E10"/>
    <w:rsid w:val="00A14866"/>
    <w:rsid w:val="00A23021"/>
    <w:rsid w:val="00AB20B0"/>
    <w:rsid w:val="00AD2FD5"/>
    <w:rsid w:val="00AF277F"/>
    <w:rsid w:val="00B5372B"/>
    <w:rsid w:val="00B62B94"/>
    <w:rsid w:val="00B83AA1"/>
    <w:rsid w:val="00C41F9A"/>
    <w:rsid w:val="00C5267B"/>
    <w:rsid w:val="00CB06BF"/>
    <w:rsid w:val="00CD5EB7"/>
    <w:rsid w:val="00CE6D5E"/>
    <w:rsid w:val="00D00515"/>
    <w:rsid w:val="00D048BA"/>
    <w:rsid w:val="00D17601"/>
    <w:rsid w:val="00D3057B"/>
    <w:rsid w:val="00DE1A4B"/>
    <w:rsid w:val="00E01E93"/>
    <w:rsid w:val="00E17166"/>
    <w:rsid w:val="00E34995"/>
    <w:rsid w:val="00E36FE5"/>
    <w:rsid w:val="00E373F6"/>
    <w:rsid w:val="00E50FE5"/>
    <w:rsid w:val="00E627B8"/>
    <w:rsid w:val="00EE14F2"/>
    <w:rsid w:val="00EF062F"/>
    <w:rsid w:val="00F05D0A"/>
    <w:rsid w:val="00F67B28"/>
    <w:rsid w:val="00FB0A0D"/>
    <w:rsid w:val="00FB69BF"/>
    <w:rsid w:val="00FC3A38"/>
    <w:rsid w:val="00FC6A45"/>
    <w:rsid w:val="00FE0D5B"/>
    <w:rsid w:val="00FE12EA"/>
    <w:rsid w:val="00FE2E7D"/>
    <w:rsid w:val="00FF658C"/>
    <w:rsid w:val="109691AB"/>
    <w:rsid w:val="4F2B2C8A"/>
    <w:rsid w:val="6BA2CF79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link w:val="LijstalineaChar"/>
    <w:uiPriority w:val="34"/>
    <w:qFormat/>
    <w:rsid w:val="000834D9"/>
    <w:pPr>
      <w:numPr>
        <w:numId w:val="31"/>
      </w:numPr>
      <w:shd w:val="clear" w:color="auto" w:fill="FFFFFF"/>
    </w:pPr>
    <w:rPr>
      <w:rFonts w:asciiTheme="majorHAnsi" w:eastAsia="Times New Roman" w:hAnsiTheme="majorHAnsi" w:cstheme="majorHAnsi"/>
      <w:color w:val="515151"/>
      <w:sz w:val="27"/>
      <w:szCs w:val="27"/>
      <w:lang w:val="nl-BE" w:eastAsia="nl-BE"/>
    </w:r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834D9"/>
    <w:rPr>
      <w:rFonts w:asciiTheme="majorHAnsi" w:eastAsia="Times New Roman" w:hAnsiTheme="majorHAnsi" w:cstheme="majorHAnsi"/>
      <w:color w:val="515151"/>
      <w:kern w:val="3"/>
      <w:sz w:val="27"/>
      <w:szCs w:val="27"/>
      <w:shd w:val="clear" w:color="auto" w:fill="FFFFFF"/>
      <w:lang w:val="nl-BE" w:eastAsia="nl-BE"/>
    </w:rPr>
  </w:style>
  <w:style w:type="table" w:styleId="Tabelraster">
    <w:name w:val="Table Grid"/>
    <w:basedOn w:val="Standaardtabel"/>
    <w:uiPriority w:val="59"/>
    <w:rsid w:val="00E3499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92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8B4B75E24D4BA1412222F5DB060A" ma:contentTypeVersion="13" ma:contentTypeDescription="Create a new document." ma:contentTypeScope="" ma:versionID="e1705a5dd6991b41b7ca9a6314be91a6">
  <xsd:schema xmlns:xsd="http://www.w3.org/2001/XMLSchema" xmlns:xs="http://www.w3.org/2001/XMLSchema" xmlns:p="http://schemas.microsoft.com/office/2006/metadata/properties" xmlns:ns3="bbccd9cd-d2e2-4550-90a3-491d3c4cc80c" xmlns:ns4="565b214b-e216-4a6a-a1bb-b557f24047f6" targetNamespace="http://schemas.microsoft.com/office/2006/metadata/properties" ma:root="true" ma:fieldsID="1688ed7deb68eabaf4d0896697cef219" ns3:_="" ns4:_="">
    <xsd:import namespace="bbccd9cd-d2e2-4550-90a3-491d3c4cc80c"/>
    <xsd:import namespace="565b214b-e216-4a6a-a1bb-b557f2404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d9cd-d2e2-4550-90a3-491d3c4c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214b-e216-4a6a-a1bb-b557f2404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97A82-175B-478E-802F-05AB68325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AC244-B11A-453E-A51A-E8DE5FF61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d9cd-d2e2-4550-90a3-491d3c4cc80c"/>
    <ds:schemaRef ds:uri="565b214b-e216-4a6a-a1bb-b557f240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25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Nele Bossens (Obelisk)</cp:lastModifiedBy>
  <cp:revision>10</cp:revision>
  <cp:lastPrinted>2020-08-17T11:39:00Z</cp:lastPrinted>
  <dcterms:created xsi:type="dcterms:W3CDTF">2020-08-23T18:18:00Z</dcterms:created>
  <dcterms:modified xsi:type="dcterms:W3CDTF">2020-08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8B4B75E24D4BA1412222F5DB060A</vt:lpwstr>
  </property>
</Properties>
</file>